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90F38" w14:textId="77777777" w:rsidR="009C3BDE" w:rsidRDefault="009C3BDE" w:rsidP="00D962CE">
      <w:pPr>
        <w:spacing w:after="120" w:line="276" w:lineRule="auto"/>
        <w:jc w:val="center"/>
        <w:rPr>
          <w:rFonts w:ascii="Calibri" w:hAnsi="Calibri" w:cs="Calibri"/>
          <w:color w:val="FF0000"/>
          <w:sz w:val="22"/>
          <w:szCs w:val="22"/>
        </w:rPr>
      </w:pPr>
      <w:bookmarkStart w:id="0" w:name="_Hlk78445221"/>
    </w:p>
    <w:p w14:paraId="1407BE8D" w14:textId="2EE6408C" w:rsidR="000675D1" w:rsidRPr="009C3BDE" w:rsidRDefault="000675D1" w:rsidP="000675D1">
      <w:pPr>
        <w:autoSpaceDE w:val="0"/>
        <w:autoSpaceDN w:val="0"/>
        <w:adjustRightInd w:val="0"/>
        <w:jc w:val="right"/>
        <w:rPr>
          <w:rFonts w:ascii="Calibri" w:hAnsi="Calibri" w:cs="Calibri"/>
          <w:b/>
          <w:bCs/>
          <w:color w:val="000000"/>
          <w:sz w:val="20"/>
        </w:rPr>
      </w:pPr>
      <w:bookmarkStart w:id="1" w:name="_Hlk67916668"/>
      <w:r w:rsidRPr="009C3BDE">
        <w:rPr>
          <w:rFonts w:ascii="Calibri" w:hAnsi="Calibri" w:cs="Calibri"/>
          <w:b/>
          <w:bCs/>
          <w:color w:val="000000"/>
          <w:sz w:val="20"/>
        </w:rPr>
        <w:t xml:space="preserve">ZAŁĄCZNIK NR </w:t>
      </w:r>
      <w:r w:rsidR="009C3BDE">
        <w:rPr>
          <w:rFonts w:ascii="Calibri" w:hAnsi="Calibri" w:cs="Calibri"/>
          <w:b/>
          <w:bCs/>
          <w:color w:val="000000"/>
          <w:sz w:val="20"/>
        </w:rPr>
        <w:t>3</w:t>
      </w:r>
      <w:r w:rsidRPr="009C3BDE">
        <w:rPr>
          <w:rFonts w:ascii="Calibri" w:hAnsi="Calibri" w:cs="Calibri"/>
          <w:b/>
          <w:bCs/>
          <w:color w:val="000000"/>
          <w:sz w:val="20"/>
        </w:rPr>
        <w:t xml:space="preserve"> do SWZ</w:t>
      </w:r>
    </w:p>
    <w:bookmarkEnd w:id="0"/>
    <w:p w14:paraId="0825D336" w14:textId="77777777" w:rsidR="000675D1" w:rsidRPr="009C3BDE" w:rsidRDefault="000675D1" w:rsidP="000675D1">
      <w:pPr>
        <w:autoSpaceDE w:val="0"/>
        <w:autoSpaceDN w:val="0"/>
        <w:adjustRightInd w:val="0"/>
        <w:rPr>
          <w:rFonts w:ascii="Calibri" w:hAnsi="Calibri" w:cs="Calibri"/>
          <w:i/>
          <w:iCs/>
          <w:color w:val="000000"/>
          <w:sz w:val="20"/>
        </w:rPr>
      </w:pPr>
    </w:p>
    <w:p w14:paraId="1DA23FFC" w14:textId="77777777" w:rsidR="000675D1" w:rsidRPr="009C3BDE" w:rsidRDefault="000675D1" w:rsidP="000675D1">
      <w:pPr>
        <w:spacing w:after="120" w:line="276" w:lineRule="auto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9C3BDE">
        <w:rPr>
          <w:rFonts w:ascii="Calibri" w:hAnsi="Calibri" w:cs="Calibri"/>
          <w:b/>
          <w:sz w:val="22"/>
          <w:szCs w:val="22"/>
          <w:u w:val="single"/>
        </w:rPr>
        <w:t>O Ś W I A D C Z E N I E</w:t>
      </w:r>
    </w:p>
    <w:p w14:paraId="0CD8B178" w14:textId="1E322248" w:rsidR="000675D1" w:rsidRPr="009C3BDE" w:rsidRDefault="000675D1" w:rsidP="000675D1">
      <w:pPr>
        <w:spacing w:after="120" w:line="276" w:lineRule="auto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9C3BDE">
        <w:rPr>
          <w:rFonts w:ascii="Calibri" w:hAnsi="Calibri" w:cs="Calibri"/>
          <w:b/>
          <w:bCs/>
          <w:sz w:val="22"/>
          <w:szCs w:val="22"/>
          <w:u w:val="single"/>
        </w:rPr>
        <w:t>O  BRAKU PODSTAW DO WYKLUCZENIA Z POSTĘPOWANIA</w:t>
      </w:r>
    </w:p>
    <w:p w14:paraId="6D8004D1" w14:textId="46A2DE5A" w:rsidR="000675D1" w:rsidRPr="009C3BDE" w:rsidRDefault="000675D1" w:rsidP="00B431C7">
      <w:pPr>
        <w:spacing w:after="120" w:line="276" w:lineRule="auto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9C3BDE">
        <w:rPr>
          <w:rFonts w:ascii="Calibri" w:hAnsi="Calibri" w:cs="Calibri"/>
          <w:b/>
          <w:sz w:val="22"/>
          <w:szCs w:val="22"/>
          <w:u w:val="single"/>
        </w:rPr>
        <w:t xml:space="preserve">zgodnie z art. 125 ust. 1 ustawy z dnia 11 września 2019 r. Prawo zamówień publicznych </w:t>
      </w:r>
      <w:r w:rsidRPr="009C3BDE">
        <w:rPr>
          <w:rFonts w:ascii="Calibri" w:hAnsi="Calibri" w:cs="Calibri"/>
          <w:b/>
          <w:sz w:val="22"/>
          <w:szCs w:val="22"/>
          <w:u w:val="single"/>
        </w:rPr>
        <w:br/>
        <w:t>(Dz. U. z 2019 r. poz. 2019 ze zm.).</w:t>
      </w:r>
    </w:p>
    <w:p w14:paraId="7B64B3AC" w14:textId="77777777" w:rsidR="00B431C7" w:rsidRPr="009C3BDE" w:rsidRDefault="00B431C7" w:rsidP="00B431C7">
      <w:pPr>
        <w:spacing w:after="120" w:line="276" w:lineRule="auto"/>
        <w:jc w:val="center"/>
        <w:rPr>
          <w:rFonts w:ascii="Calibri" w:hAnsi="Calibri" w:cs="Calibri"/>
          <w:b/>
          <w:bCs/>
          <w:color w:val="FF0000"/>
          <w:sz w:val="22"/>
          <w:szCs w:val="22"/>
        </w:rPr>
      </w:pPr>
      <w:r w:rsidRPr="009C3BDE">
        <w:rPr>
          <w:rFonts w:ascii="Calibri" w:hAnsi="Calibri" w:cs="Calibri"/>
          <w:b/>
          <w:bCs/>
          <w:color w:val="FF0000"/>
          <w:sz w:val="22"/>
          <w:szCs w:val="22"/>
        </w:rPr>
        <w:t>(dokument składany wraz z ofertą odrębnie przez Wykonawcę i podmiot udostępniający zasoby)</w:t>
      </w:r>
    </w:p>
    <w:p w14:paraId="6345BEEF" w14:textId="77777777" w:rsidR="000675D1" w:rsidRPr="009C3BDE" w:rsidRDefault="000675D1" w:rsidP="000675D1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0"/>
        </w:rPr>
      </w:pPr>
    </w:p>
    <w:p w14:paraId="0787DC27" w14:textId="34FC0660" w:rsidR="009C3BDE" w:rsidRPr="007F2384" w:rsidRDefault="000675D1" w:rsidP="007F2384">
      <w:pPr>
        <w:jc w:val="both"/>
        <w:rPr>
          <w:rFonts w:ascii="Calibri" w:hAnsi="Calibri" w:cs="Calibri"/>
          <w:sz w:val="20"/>
        </w:rPr>
      </w:pPr>
      <w:bookmarkStart w:id="2" w:name="_Hlk78445268"/>
      <w:r w:rsidRPr="009C3BDE">
        <w:rPr>
          <w:rFonts w:ascii="Calibri" w:hAnsi="Calibri" w:cs="Calibri"/>
          <w:color w:val="000000"/>
          <w:sz w:val="22"/>
          <w:szCs w:val="22"/>
        </w:rPr>
        <w:t>Przystępując do udziału w postępowaniu o  udzielenie zamówienia publicznego - sprawa nr IF.272.</w:t>
      </w:r>
      <w:r w:rsidR="007F2384">
        <w:rPr>
          <w:rFonts w:ascii="Calibri" w:hAnsi="Calibri" w:cs="Calibri"/>
          <w:color w:val="000000"/>
          <w:sz w:val="22"/>
          <w:szCs w:val="22"/>
        </w:rPr>
        <w:t>1</w:t>
      </w:r>
      <w:r w:rsidR="00AB5601">
        <w:rPr>
          <w:rFonts w:ascii="Calibri" w:hAnsi="Calibri" w:cs="Calibri"/>
          <w:color w:val="000000"/>
          <w:sz w:val="22"/>
          <w:szCs w:val="22"/>
        </w:rPr>
        <w:t>5</w:t>
      </w:r>
      <w:r w:rsidRPr="009C3BDE">
        <w:rPr>
          <w:rFonts w:ascii="Calibri" w:hAnsi="Calibri" w:cs="Calibri"/>
          <w:color w:val="000000"/>
          <w:sz w:val="22"/>
          <w:szCs w:val="22"/>
        </w:rPr>
        <w:t xml:space="preserve">.2021  pn.  </w:t>
      </w:r>
      <w:bookmarkStart w:id="3" w:name="_Hlk506970547"/>
      <w:r w:rsidR="007F2384">
        <w:rPr>
          <w:rFonts w:ascii="Calibri" w:hAnsi="Calibri" w:cs="Calibri"/>
          <w:b/>
          <w:bCs/>
        </w:rPr>
        <w:t>Zorganizowanie i przeprowadzenie kursów/szkoleń dla nauczycieli kształcenia zawodowego oraz kursów/szkoleń dla uczniów w ramach projektu " Modernizacja kształcenia zawodowego w Powiecie Nowosolskim"</w:t>
      </w:r>
      <w:bookmarkEnd w:id="3"/>
      <w:r w:rsidR="009C3BDE" w:rsidRPr="009C3BDE">
        <w:rPr>
          <w:rFonts w:ascii="Calibri" w:hAnsi="Calibri" w:cs="Calibri"/>
          <w:sz w:val="22"/>
          <w:szCs w:val="22"/>
        </w:rPr>
        <w:t xml:space="preserve">, </w:t>
      </w:r>
      <w:r w:rsidRPr="009C3BDE">
        <w:rPr>
          <w:rFonts w:ascii="Calibri" w:hAnsi="Calibri" w:cs="Calibri"/>
          <w:sz w:val="22"/>
          <w:szCs w:val="22"/>
        </w:rPr>
        <w:t xml:space="preserve">prowadzonego w trybie podstawowym  </w:t>
      </w:r>
      <w:r w:rsidR="009C3BDE" w:rsidRPr="009C3BDE">
        <w:rPr>
          <w:rFonts w:ascii="Calibri" w:hAnsi="Calibri" w:cs="Calibri"/>
          <w:b/>
          <w:sz w:val="22"/>
          <w:szCs w:val="22"/>
        </w:rPr>
        <w:t xml:space="preserve">, </w:t>
      </w:r>
      <w:r w:rsidR="009C3BDE" w:rsidRPr="009C3BDE">
        <w:rPr>
          <w:rFonts w:ascii="Calibri" w:hAnsi="Calibri" w:cs="Calibri"/>
          <w:sz w:val="22"/>
          <w:szCs w:val="22"/>
        </w:rPr>
        <w:t xml:space="preserve">w imieniu reprezentowanego przeze mnie Wykonawcy (firmy/konsorcjum)/podmiotu udostępniającego zasoby*: </w:t>
      </w:r>
    </w:p>
    <w:p w14:paraId="02157F84" w14:textId="77777777" w:rsidR="009C3BDE" w:rsidRPr="009C3BDE" w:rsidRDefault="009C3BDE" w:rsidP="009C3BDE">
      <w:pPr>
        <w:spacing w:after="120" w:line="276" w:lineRule="auto"/>
        <w:jc w:val="center"/>
        <w:rPr>
          <w:rFonts w:ascii="Calibri" w:hAnsi="Calibri" w:cs="Calibri"/>
          <w:sz w:val="22"/>
          <w:szCs w:val="22"/>
        </w:rPr>
      </w:pPr>
      <w:r w:rsidRPr="009C3BDE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14:paraId="0DC9990A" w14:textId="77777777" w:rsidR="009C3BDE" w:rsidRPr="009C3BDE" w:rsidRDefault="009C3BDE" w:rsidP="009C3BDE">
      <w:pPr>
        <w:spacing w:after="120" w:line="276" w:lineRule="auto"/>
        <w:jc w:val="center"/>
        <w:rPr>
          <w:rFonts w:ascii="Calibri" w:hAnsi="Calibri" w:cs="Calibri"/>
          <w:sz w:val="22"/>
          <w:szCs w:val="22"/>
        </w:rPr>
      </w:pPr>
      <w:r w:rsidRPr="009C3BDE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14:paraId="0A00BCF3" w14:textId="4BCF0D79" w:rsidR="009C3BDE" w:rsidRDefault="009C3BDE" w:rsidP="009C3BDE">
      <w:pPr>
        <w:spacing w:after="120" w:line="276" w:lineRule="auto"/>
        <w:jc w:val="center"/>
        <w:rPr>
          <w:rFonts w:ascii="Calibri" w:hAnsi="Calibri" w:cs="Calibri"/>
          <w:i/>
          <w:sz w:val="18"/>
          <w:szCs w:val="22"/>
        </w:rPr>
      </w:pPr>
      <w:r w:rsidRPr="009C3BDE">
        <w:rPr>
          <w:rFonts w:ascii="Calibri" w:hAnsi="Calibri" w:cs="Calibri"/>
          <w:i/>
          <w:sz w:val="18"/>
          <w:szCs w:val="22"/>
        </w:rPr>
        <w:t>(pełna nazwa i siedziba Wykonawcy / podmiotu udostępniającego*, wraz z NIP/PESEL, KRS/</w:t>
      </w:r>
      <w:proofErr w:type="spellStart"/>
      <w:r w:rsidRPr="009C3BDE">
        <w:rPr>
          <w:rFonts w:ascii="Calibri" w:hAnsi="Calibri" w:cs="Calibri"/>
          <w:i/>
          <w:sz w:val="18"/>
          <w:szCs w:val="22"/>
        </w:rPr>
        <w:t>CEiDG</w:t>
      </w:r>
      <w:proofErr w:type="spellEnd"/>
      <w:r w:rsidRPr="009C3BDE">
        <w:rPr>
          <w:rFonts w:ascii="Calibri" w:hAnsi="Calibri" w:cs="Calibri"/>
          <w:i/>
          <w:sz w:val="18"/>
          <w:szCs w:val="22"/>
        </w:rPr>
        <w:t>)</w:t>
      </w:r>
    </w:p>
    <w:bookmarkEnd w:id="2"/>
    <w:p w14:paraId="6144BF82" w14:textId="095DB3CD" w:rsidR="009C3BDE" w:rsidRPr="00B431C7" w:rsidRDefault="00B431C7" w:rsidP="00B431C7">
      <w:pPr>
        <w:spacing w:after="120" w:line="276" w:lineRule="auto"/>
        <w:rPr>
          <w:rFonts w:ascii="Calibri" w:hAnsi="Calibri" w:cs="Calibri"/>
          <w:i/>
          <w:sz w:val="20"/>
          <w:szCs w:val="22"/>
        </w:rPr>
      </w:pPr>
      <w:r w:rsidRPr="00D36D21">
        <w:rPr>
          <w:rFonts w:ascii="Calibri" w:hAnsi="Calibri" w:cs="Calibri"/>
          <w:i/>
          <w:iCs/>
          <w:sz w:val="20"/>
          <w:szCs w:val="22"/>
        </w:rPr>
        <w:t>*niepotrzebne skreślić</w:t>
      </w:r>
    </w:p>
    <w:p w14:paraId="087BD171" w14:textId="5F3D06D5" w:rsidR="000675D1" w:rsidRPr="009C3BDE" w:rsidRDefault="000675D1" w:rsidP="000675D1">
      <w:pPr>
        <w:numPr>
          <w:ilvl w:val="0"/>
          <w:numId w:val="30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9C3BDE">
        <w:rPr>
          <w:rFonts w:ascii="Calibri" w:hAnsi="Calibri" w:cs="Calibri"/>
          <w:b/>
          <w:sz w:val="22"/>
          <w:szCs w:val="22"/>
        </w:rPr>
        <w:t>oświadczam</w:t>
      </w:r>
      <w:r w:rsidRPr="009C3BDE">
        <w:rPr>
          <w:rFonts w:ascii="Calibri" w:hAnsi="Calibri" w:cs="Calibri"/>
          <w:sz w:val="22"/>
          <w:szCs w:val="22"/>
        </w:rPr>
        <w:t>, że nie podlegam wykluczeniu z postępowania na podstawie art. 108 ustawy</w:t>
      </w:r>
      <w:r w:rsidR="009C3BDE">
        <w:rPr>
          <w:rFonts w:ascii="Calibri" w:hAnsi="Calibri" w:cs="Calibri"/>
          <w:sz w:val="22"/>
          <w:szCs w:val="22"/>
        </w:rPr>
        <w:t xml:space="preserve"> PZP</w:t>
      </w:r>
      <w:r w:rsidRPr="009C3BDE">
        <w:rPr>
          <w:rFonts w:ascii="Calibri" w:hAnsi="Calibri" w:cs="Calibri"/>
          <w:sz w:val="22"/>
          <w:szCs w:val="22"/>
        </w:rPr>
        <w:t>,</w:t>
      </w:r>
    </w:p>
    <w:p w14:paraId="5B8C2A30" w14:textId="58527F16" w:rsidR="000675D1" w:rsidRPr="009C3BDE" w:rsidRDefault="000675D1" w:rsidP="000675D1">
      <w:pPr>
        <w:numPr>
          <w:ilvl w:val="0"/>
          <w:numId w:val="30"/>
        </w:numPr>
        <w:spacing w:after="120" w:line="276" w:lineRule="auto"/>
        <w:jc w:val="both"/>
        <w:rPr>
          <w:rFonts w:ascii="Calibri" w:hAnsi="Calibri" w:cs="Calibri"/>
          <w:sz w:val="20"/>
        </w:rPr>
      </w:pPr>
      <w:r w:rsidRPr="009C3BDE">
        <w:rPr>
          <w:rFonts w:ascii="Calibri" w:hAnsi="Calibri" w:cs="Calibri"/>
          <w:b/>
          <w:sz w:val="22"/>
          <w:szCs w:val="22"/>
        </w:rPr>
        <w:t>oświadczam</w:t>
      </w:r>
      <w:r w:rsidRPr="009C3BDE">
        <w:rPr>
          <w:rFonts w:ascii="Calibri" w:hAnsi="Calibri" w:cs="Calibri"/>
          <w:sz w:val="22"/>
          <w:szCs w:val="22"/>
        </w:rPr>
        <w:t xml:space="preserve">, że zachodzą w stosunku do mnie podstawy wykluczenia z postępowania na podstawie art. ……………………………….…… ustawy </w:t>
      </w:r>
      <w:r w:rsidRPr="009C3BDE">
        <w:rPr>
          <w:rFonts w:ascii="Calibri" w:hAnsi="Calibri" w:cs="Calibri"/>
          <w:i/>
          <w:sz w:val="20"/>
        </w:rPr>
        <w:t xml:space="preserve">(podać mającą zastosowanie podstawę wykluczenia spośród wymienionych w art. 108 ustawy PZP </w:t>
      </w:r>
      <w:r w:rsidRPr="009C3BDE">
        <w:rPr>
          <w:rFonts w:ascii="Calibri" w:hAnsi="Calibri" w:cs="Calibri"/>
          <w:b/>
          <w:bCs/>
          <w:i/>
          <w:sz w:val="20"/>
        </w:rPr>
        <w:t>– jeśli dotyczy</w:t>
      </w:r>
      <w:r w:rsidRPr="009C3BDE">
        <w:rPr>
          <w:rFonts w:ascii="Calibri" w:hAnsi="Calibri" w:cs="Calibri"/>
          <w:i/>
          <w:sz w:val="20"/>
        </w:rPr>
        <w:t xml:space="preserve"> ).</w:t>
      </w:r>
      <w:r w:rsidRPr="009C3BDE">
        <w:rPr>
          <w:rFonts w:ascii="Calibri" w:hAnsi="Calibri" w:cs="Calibri"/>
          <w:sz w:val="22"/>
          <w:szCs w:val="22"/>
        </w:rPr>
        <w:t>Jednocześnie oświadczam, że w związku z ww. okolicznością, na podstawie art. 110 ust. 2 ustawy podjąłem następujące środki naprawcze</w:t>
      </w:r>
      <w:r w:rsidR="00A12552">
        <w:rPr>
          <w:rFonts w:ascii="Calibri" w:hAnsi="Calibri" w:cs="Calibri"/>
          <w:sz w:val="22"/>
          <w:szCs w:val="22"/>
        </w:rPr>
        <w:t xml:space="preserve"> **</w:t>
      </w:r>
      <w:r w:rsidRPr="009C3BDE">
        <w:rPr>
          <w:rFonts w:ascii="Calibri" w:hAnsi="Calibri" w:cs="Calibri"/>
          <w:sz w:val="22"/>
          <w:szCs w:val="22"/>
        </w:rPr>
        <w:t xml:space="preserve">: </w:t>
      </w:r>
    </w:p>
    <w:p w14:paraId="2B3B67BA" w14:textId="6FE25D49" w:rsidR="000675D1" w:rsidRDefault="000675D1" w:rsidP="000675D1">
      <w:pPr>
        <w:spacing w:after="120" w:line="276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9C3BDE">
        <w:rPr>
          <w:rFonts w:ascii="Calibri" w:hAnsi="Calibri" w:cs="Calibri"/>
          <w:sz w:val="22"/>
          <w:szCs w:val="22"/>
        </w:rPr>
        <w:t>………………………………………………….………………………………………..…………………...........……………………………………………………………………………………...……………………………………………………………………………</w:t>
      </w:r>
    </w:p>
    <w:p w14:paraId="5A21A1BE" w14:textId="148FC2A9" w:rsidR="00A12552" w:rsidRPr="00A12552" w:rsidRDefault="00A12552" w:rsidP="000675D1">
      <w:pPr>
        <w:spacing w:after="120" w:line="276" w:lineRule="auto"/>
        <w:ind w:left="720"/>
        <w:jc w:val="both"/>
        <w:rPr>
          <w:rFonts w:ascii="Calibri" w:hAnsi="Calibri" w:cs="Calibri"/>
          <w:b/>
          <w:bCs/>
          <w:i/>
          <w:iCs/>
          <w:color w:val="FF0000"/>
          <w:sz w:val="20"/>
        </w:rPr>
      </w:pPr>
      <w:r w:rsidRPr="00A12552">
        <w:rPr>
          <w:rFonts w:ascii="Calibri" w:hAnsi="Calibri" w:cs="Calibri"/>
          <w:b/>
          <w:bCs/>
          <w:i/>
          <w:iCs/>
          <w:color w:val="FF0000"/>
          <w:sz w:val="20"/>
        </w:rPr>
        <w:t>** punkt 2  wypełnią Wykonawcy , których ten punkt dotyczy</w:t>
      </w:r>
    </w:p>
    <w:p w14:paraId="210720D1" w14:textId="77777777" w:rsidR="000675D1" w:rsidRPr="009C3BDE" w:rsidRDefault="000675D1" w:rsidP="000675D1">
      <w:pPr>
        <w:numPr>
          <w:ilvl w:val="0"/>
          <w:numId w:val="30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9C3BDE">
        <w:rPr>
          <w:rFonts w:ascii="Calibri" w:hAnsi="Calibri" w:cs="Calibri"/>
          <w:b/>
          <w:sz w:val="22"/>
          <w:szCs w:val="22"/>
        </w:rPr>
        <w:t>oświadczam</w:t>
      </w:r>
      <w:r w:rsidRPr="009C3BDE">
        <w:rPr>
          <w:rFonts w:ascii="Calibri" w:hAnsi="Calibri" w:cs="Calibri"/>
          <w:sz w:val="22"/>
          <w:szCs w:val="22"/>
        </w:rPr>
        <w:t>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72530CD7" w14:textId="77777777" w:rsidR="000675D1" w:rsidRPr="009C3BDE" w:rsidRDefault="000675D1" w:rsidP="000675D1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</w:rPr>
      </w:pPr>
    </w:p>
    <w:p w14:paraId="77209069" w14:textId="77777777" w:rsidR="000675D1" w:rsidRPr="009C3BDE" w:rsidRDefault="000675D1" w:rsidP="000675D1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</w:rPr>
      </w:pPr>
      <w:r w:rsidRPr="009C3BDE">
        <w:rPr>
          <w:rFonts w:ascii="Calibri" w:hAnsi="Calibri" w:cs="Calibri"/>
          <w:color w:val="000000"/>
          <w:sz w:val="20"/>
        </w:rPr>
        <w:t>dnia  ..........................</w:t>
      </w:r>
    </w:p>
    <w:p w14:paraId="28CCEBE3" w14:textId="3AE01F75" w:rsidR="009C3BDE" w:rsidRPr="009C3BDE" w:rsidRDefault="009C3BDE" w:rsidP="009C3BDE">
      <w:pPr>
        <w:jc w:val="both"/>
        <w:rPr>
          <w:rFonts w:ascii="Calibri" w:hAnsi="Calibri" w:cs="Calibri"/>
          <w:sz w:val="22"/>
          <w:szCs w:val="22"/>
        </w:rPr>
      </w:pPr>
      <w:r w:rsidRPr="009C3BDE">
        <w:rPr>
          <w:rFonts w:ascii="Calibri" w:hAnsi="Calibri" w:cs="Calibri"/>
          <w:sz w:val="22"/>
          <w:szCs w:val="22"/>
        </w:rPr>
        <w:t xml:space="preserve">                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9C3BD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9C3BDE">
        <w:rPr>
          <w:rFonts w:ascii="Calibri" w:hAnsi="Calibri" w:cs="Calibri"/>
          <w:sz w:val="22"/>
          <w:szCs w:val="22"/>
        </w:rPr>
        <w:t>...................................................</w:t>
      </w:r>
    </w:p>
    <w:p w14:paraId="58823908" w14:textId="45CADDD6" w:rsidR="009C3BDE" w:rsidRPr="009C3BDE" w:rsidRDefault="009C3BDE" w:rsidP="009C3BDE">
      <w:pPr>
        <w:jc w:val="both"/>
        <w:rPr>
          <w:rFonts w:ascii="Calibri" w:hAnsi="Calibri" w:cs="Calibri"/>
          <w:sz w:val="22"/>
          <w:szCs w:val="22"/>
        </w:rPr>
      </w:pPr>
      <w:r w:rsidRPr="009C3BDE">
        <w:rPr>
          <w:rFonts w:ascii="Calibri" w:hAnsi="Calibri" w:cs="Calibri"/>
          <w:i/>
          <w:sz w:val="18"/>
          <w:szCs w:val="22"/>
        </w:rPr>
        <w:t xml:space="preserve">                                                                                                                              </w:t>
      </w:r>
      <w:r>
        <w:rPr>
          <w:rFonts w:ascii="Calibri" w:hAnsi="Calibri" w:cs="Calibri"/>
          <w:i/>
          <w:sz w:val="18"/>
          <w:szCs w:val="22"/>
        </w:rPr>
        <w:tab/>
      </w:r>
      <w:r>
        <w:rPr>
          <w:rFonts w:ascii="Calibri" w:hAnsi="Calibri" w:cs="Calibri"/>
          <w:i/>
          <w:sz w:val="18"/>
          <w:szCs w:val="22"/>
        </w:rPr>
        <w:tab/>
      </w:r>
      <w:r w:rsidRPr="009C3BDE">
        <w:rPr>
          <w:rFonts w:ascii="Calibri" w:hAnsi="Calibri" w:cs="Calibri"/>
          <w:i/>
          <w:sz w:val="18"/>
          <w:szCs w:val="22"/>
        </w:rPr>
        <w:t xml:space="preserve">   (podpis Wykonawcy)</w:t>
      </w:r>
    </w:p>
    <w:p w14:paraId="3750F32C" w14:textId="77777777" w:rsidR="000675D1" w:rsidRPr="009C3BDE" w:rsidRDefault="000675D1" w:rsidP="000675D1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16"/>
          <w:szCs w:val="16"/>
        </w:rPr>
      </w:pPr>
    </w:p>
    <w:p w14:paraId="378DAF88" w14:textId="77777777" w:rsidR="000675D1" w:rsidRPr="009C3BDE" w:rsidRDefault="000675D1" w:rsidP="000675D1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16"/>
          <w:szCs w:val="16"/>
        </w:rPr>
      </w:pPr>
    </w:p>
    <w:p w14:paraId="5193D85C" w14:textId="77777777" w:rsidR="000675D1" w:rsidRPr="009C3BDE" w:rsidRDefault="000675D1" w:rsidP="000675D1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16"/>
          <w:szCs w:val="16"/>
        </w:rPr>
      </w:pPr>
      <w:r w:rsidRPr="009C3BDE">
        <w:rPr>
          <w:rFonts w:ascii="Calibri" w:hAnsi="Calibri" w:cs="Calibri"/>
          <w:b/>
          <w:bCs/>
          <w:color w:val="000000"/>
          <w:sz w:val="16"/>
          <w:szCs w:val="16"/>
        </w:rPr>
        <w:t>Uwaga:</w:t>
      </w:r>
    </w:p>
    <w:p w14:paraId="2FE0271A" w14:textId="77777777" w:rsidR="000675D1" w:rsidRPr="009C3BDE" w:rsidRDefault="000675D1" w:rsidP="000675D1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16"/>
          <w:szCs w:val="16"/>
        </w:rPr>
      </w:pPr>
    </w:p>
    <w:p w14:paraId="165CC635" w14:textId="31292F8F" w:rsidR="000675D1" w:rsidRPr="009C3BDE" w:rsidRDefault="000675D1" w:rsidP="009C3BDE">
      <w:pPr>
        <w:autoSpaceDE w:val="0"/>
        <w:autoSpaceDN w:val="0"/>
        <w:adjustRightInd w:val="0"/>
        <w:jc w:val="both"/>
        <w:rPr>
          <w:rFonts w:ascii="Calibri" w:hAnsi="Calibri" w:cs="Calibri"/>
          <w:color w:val="FF0000"/>
          <w:sz w:val="16"/>
          <w:szCs w:val="16"/>
        </w:rPr>
      </w:pPr>
      <w:r w:rsidRPr="009C3BDE">
        <w:rPr>
          <w:rFonts w:ascii="Calibri" w:hAnsi="Calibri" w:cs="Calibri"/>
          <w:color w:val="FF0000"/>
          <w:sz w:val="16"/>
          <w:szCs w:val="16"/>
        </w:rPr>
        <w:t>Oświadczenie należy złożyć w postaci dokumentu elektronicznego podpisanego kwalifikowanym podpisem elektronicznym lub</w:t>
      </w:r>
      <w:r w:rsidR="009C3BDE">
        <w:rPr>
          <w:rFonts w:ascii="Calibri" w:hAnsi="Calibri" w:cs="Calibri"/>
          <w:color w:val="FF0000"/>
          <w:sz w:val="16"/>
          <w:szCs w:val="16"/>
        </w:rPr>
        <w:t xml:space="preserve"> </w:t>
      </w:r>
      <w:r w:rsidRPr="009C3BDE">
        <w:rPr>
          <w:rFonts w:ascii="Calibri" w:hAnsi="Calibri" w:cs="Calibri"/>
          <w:color w:val="FF0000"/>
          <w:sz w:val="16"/>
          <w:szCs w:val="16"/>
        </w:rPr>
        <w:t>podpisem zaufanym lub podpisem osobistym</w:t>
      </w:r>
    </w:p>
    <w:p w14:paraId="002C9BF3" w14:textId="77777777" w:rsidR="000675D1" w:rsidRPr="009C3BDE" w:rsidRDefault="000675D1" w:rsidP="000675D1">
      <w:pPr>
        <w:autoSpaceDE w:val="0"/>
        <w:autoSpaceDN w:val="0"/>
        <w:adjustRightInd w:val="0"/>
        <w:rPr>
          <w:rFonts w:ascii="Calibri" w:hAnsi="Calibri" w:cs="Calibri"/>
          <w:color w:val="FF0000"/>
          <w:sz w:val="16"/>
          <w:szCs w:val="16"/>
        </w:rPr>
      </w:pPr>
    </w:p>
    <w:p w14:paraId="4A6771B3" w14:textId="77777777" w:rsidR="000675D1" w:rsidRPr="009C3BDE" w:rsidRDefault="000675D1" w:rsidP="000675D1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6"/>
          <w:szCs w:val="16"/>
        </w:rPr>
      </w:pPr>
      <w:r w:rsidRPr="009C3BDE">
        <w:rPr>
          <w:rFonts w:ascii="Calibri" w:hAnsi="Calibri" w:cs="Calibri"/>
          <w:color w:val="000000"/>
          <w:sz w:val="16"/>
          <w:szCs w:val="16"/>
        </w:rPr>
        <w:t xml:space="preserve">W przypadku składania oferty przez wykonawców występujących wspólnie, powyższe oświadczenie składa każdy wykonawca </w:t>
      </w:r>
      <w:r w:rsidRPr="009C3BDE">
        <w:rPr>
          <w:rFonts w:ascii="Calibri" w:hAnsi="Calibri" w:cs="Calibri"/>
          <w:color w:val="000000"/>
          <w:sz w:val="16"/>
          <w:szCs w:val="16"/>
        </w:rPr>
        <w:br/>
        <w:t xml:space="preserve">( np. członek konsorcjum, wspólnik w spółce cywilnej ). </w:t>
      </w:r>
    </w:p>
    <w:p w14:paraId="7D81B13F" w14:textId="77777777" w:rsidR="000675D1" w:rsidRPr="009C3BDE" w:rsidRDefault="000675D1" w:rsidP="000675D1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6"/>
          <w:szCs w:val="16"/>
        </w:rPr>
      </w:pPr>
    </w:p>
    <w:p w14:paraId="2210B800" w14:textId="77777777" w:rsidR="000675D1" w:rsidRPr="009C3BDE" w:rsidRDefault="000675D1" w:rsidP="000675D1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8"/>
          <w:szCs w:val="18"/>
        </w:rPr>
      </w:pPr>
    </w:p>
    <w:p w14:paraId="310A1033" w14:textId="77777777" w:rsidR="000675D1" w:rsidRPr="009C3BDE" w:rsidRDefault="000675D1" w:rsidP="000675D1">
      <w:pPr>
        <w:autoSpaceDE w:val="0"/>
        <w:autoSpaceDN w:val="0"/>
        <w:adjustRightInd w:val="0"/>
        <w:rPr>
          <w:rFonts w:ascii="Calibri" w:hAnsi="Calibri" w:cs="Calibri"/>
          <w:color w:val="000000"/>
          <w:sz w:val="18"/>
          <w:szCs w:val="18"/>
        </w:rPr>
      </w:pPr>
    </w:p>
    <w:bookmarkEnd w:id="1"/>
    <w:p w14:paraId="70CBA3BF" w14:textId="77777777" w:rsidR="000675D1" w:rsidRPr="009C3BDE" w:rsidRDefault="000675D1" w:rsidP="000675D1">
      <w:pPr>
        <w:autoSpaceDE w:val="0"/>
        <w:autoSpaceDN w:val="0"/>
        <w:adjustRightInd w:val="0"/>
        <w:rPr>
          <w:rFonts w:ascii="Calibri" w:hAnsi="Calibri" w:cs="Calibri"/>
          <w:color w:val="000000"/>
          <w:sz w:val="18"/>
          <w:szCs w:val="18"/>
        </w:rPr>
      </w:pPr>
    </w:p>
    <w:sectPr w:rsidR="000675D1" w:rsidRPr="009C3BDE" w:rsidSect="00452C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1418" w:bottom="1021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6608B" w14:textId="77777777" w:rsidR="00E03BBE" w:rsidRDefault="00E03BBE">
      <w:r>
        <w:separator/>
      </w:r>
    </w:p>
  </w:endnote>
  <w:endnote w:type="continuationSeparator" w:id="0">
    <w:p w14:paraId="7758CC77" w14:textId="77777777" w:rsidR="00E03BBE" w:rsidRDefault="00E03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E39D0" w14:textId="77777777" w:rsidR="009C3BDE" w:rsidRDefault="009C3B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5F732" w14:textId="77777777" w:rsidR="00DF30A0" w:rsidRDefault="00DF30A0" w:rsidP="00452C95">
    <w:pPr>
      <w:pStyle w:val="Stopka"/>
      <w:jc w:val="right"/>
    </w:pPr>
    <w:r w:rsidRPr="00E2778F">
      <w:rPr>
        <w:sz w:val="14"/>
      </w:rPr>
      <w:t xml:space="preserve">Strona </w:t>
    </w:r>
    <w:r w:rsidRPr="00E2778F">
      <w:rPr>
        <w:b/>
        <w:sz w:val="14"/>
        <w:szCs w:val="24"/>
      </w:rPr>
      <w:fldChar w:fldCharType="begin"/>
    </w:r>
    <w:r w:rsidRPr="00E2778F">
      <w:rPr>
        <w:b/>
        <w:sz w:val="14"/>
      </w:rPr>
      <w:instrText>PAGE</w:instrText>
    </w:r>
    <w:r w:rsidRPr="00E2778F">
      <w:rPr>
        <w:b/>
        <w:sz w:val="14"/>
        <w:szCs w:val="24"/>
      </w:rPr>
      <w:fldChar w:fldCharType="separate"/>
    </w:r>
    <w:r w:rsidR="004058C8">
      <w:rPr>
        <w:b/>
        <w:noProof/>
        <w:sz w:val="14"/>
      </w:rPr>
      <w:t>1</w:t>
    </w:r>
    <w:r w:rsidRPr="00E2778F">
      <w:rPr>
        <w:b/>
        <w:sz w:val="14"/>
        <w:szCs w:val="24"/>
      </w:rPr>
      <w:fldChar w:fldCharType="end"/>
    </w:r>
    <w:r w:rsidRPr="00E2778F">
      <w:rPr>
        <w:sz w:val="14"/>
      </w:rPr>
      <w:t xml:space="preserve"> z </w:t>
    </w:r>
    <w:r w:rsidRPr="00E2778F">
      <w:rPr>
        <w:b/>
        <w:sz w:val="14"/>
        <w:szCs w:val="24"/>
      </w:rPr>
      <w:fldChar w:fldCharType="begin"/>
    </w:r>
    <w:r w:rsidRPr="00E2778F">
      <w:rPr>
        <w:b/>
        <w:sz w:val="14"/>
      </w:rPr>
      <w:instrText>NUMPAGES</w:instrText>
    </w:r>
    <w:r w:rsidRPr="00E2778F">
      <w:rPr>
        <w:b/>
        <w:sz w:val="14"/>
        <w:szCs w:val="24"/>
      </w:rPr>
      <w:fldChar w:fldCharType="separate"/>
    </w:r>
    <w:r w:rsidR="004058C8">
      <w:rPr>
        <w:b/>
        <w:noProof/>
        <w:sz w:val="14"/>
      </w:rPr>
      <w:t>1</w:t>
    </w:r>
    <w:r w:rsidRPr="00E2778F">
      <w:rPr>
        <w:b/>
        <w:sz w:val="1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6CDD8" w14:textId="77777777" w:rsidR="009C3BDE" w:rsidRDefault="009C3B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A6148" w14:textId="77777777" w:rsidR="00E03BBE" w:rsidRDefault="00E03BBE">
      <w:r>
        <w:separator/>
      </w:r>
    </w:p>
  </w:footnote>
  <w:footnote w:type="continuationSeparator" w:id="0">
    <w:p w14:paraId="6918B4DE" w14:textId="77777777" w:rsidR="00E03BBE" w:rsidRDefault="00E03B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830EF" w14:textId="77777777" w:rsidR="009C3BDE" w:rsidRDefault="009C3B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B2DA1" w14:textId="5BA2441E" w:rsidR="009C3BDE" w:rsidRDefault="009C3BDE" w:rsidP="00DF30A0">
    <w:pPr>
      <w:widowControl w:val="0"/>
      <w:jc w:val="right"/>
      <w:rPr>
        <w:rFonts w:eastAsia="SimSun"/>
        <w:b/>
        <w:kern w:val="1"/>
        <w:sz w:val="18"/>
        <w:szCs w:val="22"/>
        <w:lang w:eastAsia="hi-IN" w:bidi="hi-IN"/>
      </w:rPr>
    </w:pPr>
    <w:r w:rsidRPr="00BB2F64">
      <w:rPr>
        <w:noProof/>
      </w:rPr>
      <w:drawing>
        <wp:inline distT="0" distB="0" distL="0" distR="0" wp14:anchorId="7B1C0970" wp14:editId="60F9EA91">
          <wp:extent cx="5759450" cy="452655"/>
          <wp:effectExtent l="0" t="0" r="0" b="5080"/>
          <wp:docPr id="1" name="Obraz 1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5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B5698" w14:textId="77777777" w:rsidR="009C3BDE" w:rsidRDefault="009C3B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0297"/>
    <w:multiLevelType w:val="hybridMultilevel"/>
    <w:tmpl w:val="6FBC13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E1426"/>
    <w:multiLevelType w:val="hybridMultilevel"/>
    <w:tmpl w:val="50A2F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413EE"/>
    <w:multiLevelType w:val="hybridMultilevel"/>
    <w:tmpl w:val="B0228D14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D3064"/>
    <w:multiLevelType w:val="hybridMultilevel"/>
    <w:tmpl w:val="32762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907B5"/>
    <w:multiLevelType w:val="hybridMultilevel"/>
    <w:tmpl w:val="C302E0C4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04612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07EC0"/>
    <w:multiLevelType w:val="hybridMultilevel"/>
    <w:tmpl w:val="D3922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E2ACF"/>
    <w:multiLevelType w:val="hybridMultilevel"/>
    <w:tmpl w:val="A246F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5455E"/>
    <w:multiLevelType w:val="hybridMultilevel"/>
    <w:tmpl w:val="F1CE355A"/>
    <w:lvl w:ilvl="0" w:tplc="70F6099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B21E8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91313"/>
    <w:multiLevelType w:val="hybridMultilevel"/>
    <w:tmpl w:val="900C9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81C9D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513B5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96E91"/>
    <w:multiLevelType w:val="hybridMultilevel"/>
    <w:tmpl w:val="03681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20688"/>
    <w:multiLevelType w:val="hybridMultilevel"/>
    <w:tmpl w:val="6E621E9C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6163D"/>
    <w:multiLevelType w:val="hybridMultilevel"/>
    <w:tmpl w:val="B5287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A2D64"/>
    <w:multiLevelType w:val="hybridMultilevel"/>
    <w:tmpl w:val="007AA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072418"/>
    <w:multiLevelType w:val="hybridMultilevel"/>
    <w:tmpl w:val="EA484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83B2D"/>
    <w:multiLevelType w:val="hybridMultilevel"/>
    <w:tmpl w:val="64301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E61A32"/>
    <w:multiLevelType w:val="hybridMultilevel"/>
    <w:tmpl w:val="6BA405C0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07C98"/>
    <w:multiLevelType w:val="hybridMultilevel"/>
    <w:tmpl w:val="3D8232BE"/>
    <w:lvl w:ilvl="0" w:tplc="A78672D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33F57"/>
    <w:multiLevelType w:val="hybridMultilevel"/>
    <w:tmpl w:val="79508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879F4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FD5BBD"/>
    <w:multiLevelType w:val="hybridMultilevel"/>
    <w:tmpl w:val="56428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EF0EFC"/>
    <w:multiLevelType w:val="hybridMultilevel"/>
    <w:tmpl w:val="0F22E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281674"/>
    <w:multiLevelType w:val="hybridMultilevel"/>
    <w:tmpl w:val="305A471E"/>
    <w:lvl w:ilvl="0" w:tplc="E5326C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AB48E2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753144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305066"/>
    <w:multiLevelType w:val="hybridMultilevel"/>
    <w:tmpl w:val="C2E44D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9764AF"/>
    <w:multiLevelType w:val="hybridMultilevel"/>
    <w:tmpl w:val="B3F0AD20"/>
    <w:lvl w:ilvl="0" w:tplc="7E6678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A3C1A25"/>
    <w:multiLevelType w:val="hybridMultilevel"/>
    <w:tmpl w:val="154AF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8C3558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7"/>
  </w:num>
  <w:num w:numId="3">
    <w:abstractNumId w:val="5"/>
  </w:num>
  <w:num w:numId="4">
    <w:abstractNumId w:val="31"/>
  </w:num>
  <w:num w:numId="5">
    <w:abstractNumId w:val="26"/>
  </w:num>
  <w:num w:numId="6">
    <w:abstractNumId w:val="22"/>
  </w:num>
  <w:num w:numId="7">
    <w:abstractNumId w:val="9"/>
  </w:num>
  <w:num w:numId="8">
    <w:abstractNumId w:val="11"/>
  </w:num>
  <w:num w:numId="9">
    <w:abstractNumId w:val="12"/>
  </w:num>
  <w:num w:numId="10">
    <w:abstractNumId w:val="10"/>
  </w:num>
  <w:num w:numId="11">
    <w:abstractNumId w:val="20"/>
  </w:num>
  <w:num w:numId="12">
    <w:abstractNumId w:val="18"/>
  </w:num>
  <w:num w:numId="13">
    <w:abstractNumId w:val="4"/>
  </w:num>
  <w:num w:numId="14">
    <w:abstractNumId w:val="16"/>
  </w:num>
  <w:num w:numId="15">
    <w:abstractNumId w:val="24"/>
  </w:num>
  <w:num w:numId="16">
    <w:abstractNumId w:val="15"/>
  </w:num>
  <w:num w:numId="17">
    <w:abstractNumId w:val="3"/>
  </w:num>
  <w:num w:numId="18">
    <w:abstractNumId w:val="1"/>
  </w:num>
  <w:num w:numId="19">
    <w:abstractNumId w:val="6"/>
  </w:num>
  <w:num w:numId="20">
    <w:abstractNumId w:val="23"/>
  </w:num>
  <w:num w:numId="21">
    <w:abstractNumId w:val="17"/>
  </w:num>
  <w:num w:numId="22">
    <w:abstractNumId w:val="8"/>
  </w:num>
  <w:num w:numId="23">
    <w:abstractNumId w:val="14"/>
  </w:num>
  <w:num w:numId="24">
    <w:abstractNumId w:val="19"/>
  </w:num>
  <w:num w:numId="25">
    <w:abstractNumId w:val="2"/>
  </w:num>
  <w:num w:numId="26">
    <w:abstractNumId w:val="13"/>
  </w:num>
  <w:num w:numId="27">
    <w:abstractNumId w:val="7"/>
  </w:num>
  <w:num w:numId="28">
    <w:abstractNumId w:val="21"/>
  </w:num>
  <w:num w:numId="29">
    <w:abstractNumId w:val="29"/>
  </w:num>
  <w:num w:numId="30">
    <w:abstractNumId w:val="30"/>
  </w:num>
  <w:num w:numId="31">
    <w:abstractNumId w:val="25"/>
  </w:num>
  <w:num w:numId="32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FD4"/>
    <w:rsid w:val="00001CFB"/>
    <w:rsid w:val="00003BDE"/>
    <w:rsid w:val="00015331"/>
    <w:rsid w:val="000319EC"/>
    <w:rsid w:val="000459FC"/>
    <w:rsid w:val="000511F4"/>
    <w:rsid w:val="00056DFD"/>
    <w:rsid w:val="00060AC7"/>
    <w:rsid w:val="000675D1"/>
    <w:rsid w:val="000726AC"/>
    <w:rsid w:val="00076E6E"/>
    <w:rsid w:val="000868B3"/>
    <w:rsid w:val="000917AE"/>
    <w:rsid w:val="000A1630"/>
    <w:rsid w:val="000A4869"/>
    <w:rsid w:val="000B2B38"/>
    <w:rsid w:val="000D2560"/>
    <w:rsid w:val="000E6378"/>
    <w:rsid w:val="000F6499"/>
    <w:rsid w:val="000F6FE5"/>
    <w:rsid w:val="00125273"/>
    <w:rsid w:val="00126AA6"/>
    <w:rsid w:val="00135CCB"/>
    <w:rsid w:val="00141E32"/>
    <w:rsid w:val="00147BE1"/>
    <w:rsid w:val="00151F27"/>
    <w:rsid w:val="0015770D"/>
    <w:rsid w:val="00170883"/>
    <w:rsid w:val="00172FDA"/>
    <w:rsid w:val="00173B99"/>
    <w:rsid w:val="001771C8"/>
    <w:rsid w:val="00177C93"/>
    <w:rsid w:val="001815F6"/>
    <w:rsid w:val="001938F7"/>
    <w:rsid w:val="00194765"/>
    <w:rsid w:val="001B35F3"/>
    <w:rsid w:val="001B7319"/>
    <w:rsid w:val="001C6BF9"/>
    <w:rsid w:val="001D1C51"/>
    <w:rsid w:val="001E11EC"/>
    <w:rsid w:val="001E1EDB"/>
    <w:rsid w:val="001E2CD4"/>
    <w:rsid w:val="001F3D2F"/>
    <w:rsid w:val="001F7E1D"/>
    <w:rsid w:val="002059D3"/>
    <w:rsid w:val="00221BE0"/>
    <w:rsid w:val="00222F66"/>
    <w:rsid w:val="00224E09"/>
    <w:rsid w:val="0022632E"/>
    <w:rsid w:val="00227816"/>
    <w:rsid w:val="002317AC"/>
    <w:rsid w:val="0023385A"/>
    <w:rsid w:val="00240977"/>
    <w:rsid w:val="00241967"/>
    <w:rsid w:val="00263B40"/>
    <w:rsid w:val="00273756"/>
    <w:rsid w:val="00275872"/>
    <w:rsid w:val="002765E4"/>
    <w:rsid w:val="00283D5F"/>
    <w:rsid w:val="00287376"/>
    <w:rsid w:val="00287ADF"/>
    <w:rsid w:val="00287C81"/>
    <w:rsid w:val="00293E17"/>
    <w:rsid w:val="00294073"/>
    <w:rsid w:val="002A3D6F"/>
    <w:rsid w:val="002B45DD"/>
    <w:rsid w:val="002B4DD0"/>
    <w:rsid w:val="002B674D"/>
    <w:rsid w:val="002C2EE9"/>
    <w:rsid w:val="002D33E4"/>
    <w:rsid w:val="002D7B88"/>
    <w:rsid w:val="002E7E0C"/>
    <w:rsid w:val="002F23BF"/>
    <w:rsid w:val="00301623"/>
    <w:rsid w:val="00303EE5"/>
    <w:rsid w:val="00314FB3"/>
    <w:rsid w:val="00317367"/>
    <w:rsid w:val="0032060B"/>
    <w:rsid w:val="00326D95"/>
    <w:rsid w:val="00333FCC"/>
    <w:rsid w:val="003353C8"/>
    <w:rsid w:val="00336959"/>
    <w:rsid w:val="0034604F"/>
    <w:rsid w:val="00355759"/>
    <w:rsid w:val="00364CE1"/>
    <w:rsid w:val="00370023"/>
    <w:rsid w:val="00375234"/>
    <w:rsid w:val="003778E1"/>
    <w:rsid w:val="00386AFA"/>
    <w:rsid w:val="003A05E5"/>
    <w:rsid w:val="003A3145"/>
    <w:rsid w:val="003A34C7"/>
    <w:rsid w:val="003B074A"/>
    <w:rsid w:val="003C0ABB"/>
    <w:rsid w:val="003C3A5C"/>
    <w:rsid w:val="003C4D57"/>
    <w:rsid w:val="003D2149"/>
    <w:rsid w:val="003D2BB6"/>
    <w:rsid w:val="003D6C2C"/>
    <w:rsid w:val="003F4F54"/>
    <w:rsid w:val="003F561B"/>
    <w:rsid w:val="003F5C95"/>
    <w:rsid w:val="004023E7"/>
    <w:rsid w:val="004058C8"/>
    <w:rsid w:val="004135E4"/>
    <w:rsid w:val="004148AA"/>
    <w:rsid w:val="0041546D"/>
    <w:rsid w:val="004207DB"/>
    <w:rsid w:val="004217EE"/>
    <w:rsid w:val="004260BE"/>
    <w:rsid w:val="00432CC2"/>
    <w:rsid w:val="004403D5"/>
    <w:rsid w:val="00445023"/>
    <w:rsid w:val="00447D8F"/>
    <w:rsid w:val="00452C95"/>
    <w:rsid w:val="0045433F"/>
    <w:rsid w:val="00454959"/>
    <w:rsid w:val="00455D14"/>
    <w:rsid w:val="004602A1"/>
    <w:rsid w:val="00461D64"/>
    <w:rsid w:val="00464C62"/>
    <w:rsid w:val="00467739"/>
    <w:rsid w:val="00481704"/>
    <w:rsid w:val="004828D5"/>
    <w:rsid w:val="004963C4"/>
    <w:rsid w:val="004A6C10"/>
    <w:rsid w:val="004B41F2"/>
    <w:rsid w:val="004C2143"/>
    <w:rsid w:val="004C2911"/>
    <w:rsid w:val="004C505A"/>
    <w:rsid w:val="004D59DC"/>
    <w:rsid w:val="004E0B3F"/>
    <w:rsid w:val="004E0B40"/>
    <w:rsid w:val="004E73D9"/>
    <w:rsid w:val="004F1F34"/>
    <w:rsid w:val="004F4DA4"/>
    <w:rsid w:val="005013B2"/>
    <w:rsid w:val="005018EC"/>
    <w:rsid w:val="00505A72"/>
    <w:rsid w:val="005064E7"/>
    <w:rsid w:val="00511108"/>
    <w:rsid w:val="00516DC4"/>
    <w:rsid w:val="00517D7F"/>
    <w:rsid w:val="00520802"/>
    <w:rsid w:val="00530D01"/>
    <w:rsid w:val="00537FA5"/>
    <w:rsid w:val="00540573"/>
    <w:rsid w:val="00541CF7"/>
    <w:rsid w:val="00544B93"/>
    <w:rsid w:val="0054526C"/>
    <w:rsid w:val="00554EB2"/>
    <w:rsid w:val="005567CA"/>
    <w:rsid w:val="00556D92"/>
    <w:rsid w:val="00557593"/>
    <w:rsid w:val="00576883"/>
    <w:rsid w:val="00582A32"/>
    <w:rsid w:val="0058611F"/>
    <w:rsid w:val="005A4574"/>
    <w:rsid w:val="005A754F"/>
    <w:rsid w:val="005B24A2"/>
    <w:rsid w:val="005B7737"/>
    <w:rsid w:val="005D0387"/>
    <w:rsid w:val="005E143D"/>
    <w:rsid w:val="005E4BD0"/>
    <w:rsid w:val="005F2BF0"/>
    <w:rsid w:val="00602E05"/>
    <w:rsid w:val="00603ACF"/>
    <w:rsid w:val="00610CD1"/>
    <w:rsid w:val="00620A40"/>
    <w:rsid w:val="00620E59"/>
    <w:rsid w:val="006224B6"/>
    <w:rsid w:val="00623DE3"/>
    <w:rsid w:val="006247B1"/>
    <w:rsid w:val="006354AF"/>
    <w:rsid w:val="00651AE5"/>
    <w:rsid w:val="006618CE"/>
    <w:rsid w:val="006B668F"/>
    <w:rsid w:val="006C3482"/>
    <w:rsid w:val="006D6570"/>
    <w:rsid w:val="006D66EA"/>
    <w:rsid w:val="006E511B"/>
    <w:rsid w:val="006F2236"/>
    <w:rsid w:val="00710508"/>
    <w:rsid w:val="0071507E"/>
    <w:rsid w:val="00724208"/>
    <w:rsid w:val="00741322"/>
    <w:rsid w:val="00752432"/>
    <w:rsid w:val="007525CF"/>
    <w:rsid w:val="00753DDA"/>
    <w:rsid w:val="00756250"/>
    <w:rsid w:val="00760669"/>
    <w:rsid w:val="00761511"/>
    <w:rsid w:val="007634C1"/>
    <w:rsid w:val="00763720"/>
    <w:rsid w:val="00763B20"/>
    <w:rsid w:val="00770689"/>
    <w:rsid w:val="00771068"/>
    <w:rsid w:val="0078104A"/>
    <w:rsid w:val="007851A3"/>
    <w:rsid w:val="00787F39"/>
    <w:rsid w:val="00790FA6"/>
    <w:rsid w:val="007A206D"/>
    <w:rsid w:val="007A5C66"/>
    <w:rsid w:val="007B5F41"/>
    <w:rsid w:val="007C674A"/>
    <w:rsid w:val="007C7D39"/>
    <w:rsid w:val="007F2384"/>
    <w:rsid w:val="007F619B"/>
    <w:rsid w:val="00817CEA"/>
    <w:rsid w:val="00821FB8"/>
    <w:rsid w:val="00824089"/>
    <w:rsid w:val="008253C4"/>
    <w:rsid w:val="008261A7"/>
    <w:rsid w:val="00843C12"/>
    <w:rsid w:val="00851077"/>
    <w:rsid w:val="008613F4"/>
    <w:rsid w:val="008626FA"/>
    <w:rsid w:val="00862AC5"/>
    <w:rsid w:val="0086642F"/>
    <w:rsid w:val="00866E62"/>
    <w:rsid w:val="008819DD"/>
    <w:rsid w:val="00884269"/>
    <w:rsid w:val="008941EC"/>
    <w:rsid w:val="008965CB"/>
    <w:rsid w:val="008A6E85"/>
    <w:rsid w:val="008A7AEF"/>
    <w:rsid w:val="008B27FD"/>
    <w:rsid w:val="008B3E1C"/>
    <w:rsid w:val="008B5337"/>
    <w:rsid w:val="008B5F61"/>
    <w:rsid w:val="008B69E3"/>
    <w:rsid w:val="008B6E91"/>
    <w:rsid w:val="008B7B30"/>
    <w:rsid w:val="008C037B"/>
    <w:rsid w:val="008C7179"/>
    <w:rsid w:val="008D3D26"/>
    <w:rsid w:val="008E3368"/>
    <w:rsid w:val="008E3D62"/>
    <w:rsid w:val="008E40C2"/>
    <w:rsid w:val="008E61C6"/>
    <w:rsid w:val="008E62C5"/>
    <w:rsid w:val="008E7D8F"/>
    <w:rsid w:val="008F34CE"/>
    <w:rsid w:val="008F4FD4"/>
    <w:rsid w:val="008F67DE"/>
    <w:rsid w:val="00910CC2"/>
    <w:rsid w:val="00911444"/>
    <w:rsid w:val="00930E14"/>
    <w:rsid w:val="0094069C"/>
    <w:rsid w:val="00945D00"/>
    <w:rsid w:val="00963F59"/>
    <w:rsid w:val="00967191"/>
    <w:rsid w:val="009710FA"/>
    <w:rsid w:val="00975736"/>
    <w:rsid w:val="00984606"/>
    <w:rsid w:val="00993A41"/>
    <w:rsid w:val="0099508B"/>
    <w:rsid w:val="009B2A2D"/>
    <w:rsid w:val="009B312A"/>
    <w:rsid w:val="009C3BDE"/>
    <w:rsid w:val="009D1628"/>
    <w:rsid w:val="009E3AA3"/>
    <w:rsid w:val="009E52C6"/>
    <w:rsid w:val="00A05DC3"/>
    <w:rsid w:val="00A12552"/>
    <w:rsid w:val="00A15666"/>
    <w:rsid w:val="00A2457B"/>
    <w:rsid w:val="00A32E49"/>
    <w:rsid w:val="00A36802"/>
    <w:rsid w:val="00A37490"/>
    <w:rsid w:val="00A42FB2"/>
    <w:rsid w:val="00A44B29"/>
    <w:rsid w:val="00A463C0"/>
    <w:rsid w:val="00A47DD0"/>
    <w:rsid w:val="00A52B0B"/>
    <w:rsid w:val="00A55703"/>
    <w:rsid w:val="00A619E0"/>
    <w:rsid w:val="00A62344"/>
    <w:rsid w:val="00A6482B"/>
    <w:rsid w:val="00A700B7"/>
    <w:rsid w:val="00A72055"/>
    <w:rsid w:val="00A86D98"/>
    <w:rsid w:val="00A878D5"/>
    <w:rsid w:val="00A93169"/>
    <w:rsid w:val="00A93D94"/>
    <w:rsid w:val="00AA07CD"/>
    <w:rsid w:val="00AA494A"/>
    <w:rsid w:val="00AA707B"/>
    <w:rsid w:val="00AA7918"/>
    <w:rsid w:val="00AB254A"/>
    <w:rsid w:val="00AB2B30"/>
    <w:rsid w:val="00AB5601"/>
    <w:rsid w:val="00AC17A8"/>
    <w:rsid w:val="00AC5162"/>
    <w:rsid w:val="00AE1242"/>
    <w:rsid w:val="00AE5C37"/>
    <w:rsid w:val="00AF3E28"/>
    <w:rsid w:val="00B00337"/>
    <w:rsid w:val="00B012E9"/>
    <w:rsid w:val="00B0214A"/>
    <w:rsid w:val="00B03D66"/>
    <w:rsid w:val="00B059FC"/>
    <w:rsid w:val="00B12D49"/>
    <w:rsid w:val="00B210F8"/>
    <w:rsid w:val="00B25A19"/>
    <w:rsid w:val="00B32989"/>
    <w:rsid w:val="00B33C39"/>
    <w:rsid w:val="00B34E58"/>
    <w:rsid w:val="00B431C7"/>
    <w:rsid w:val="00B51EA2"/>
    <w:rsid w:val="00B536C7"/>
    <w:rsid w:val="00B55CC0"/>
    <w:rsid w:val="00B62E59"/>
    <w:rsid w:val="00B65CB2"/>
    <w:rsid w:val="00B71295"/>
    <w:rsid w:val="00B76B59"/>
    <w:rsid w:val="00BA1073"/>
    <w:rsid w:val="00BA10FA"/>
    <w:rsid w:val="00BA66E0"/>
    <w:rsid w:val="00BB06FE"/>
    <w:rsid w:val="00BB4805"/>
    <w:rsid w:val="00BB73D4"/>
    <w:rsid w:val="00BC1541"/>
    <w:rsid w:val="00BD0D69"/>
    <w:rsid w:val="00BD1F8E"/>
    <w:rsid w:val="00BE7E33"/>
    <w:rsid w:val="00BF5FB0"/>
    <w:rsid w:val="00BF693C"/>
    <w:rsid w:val="00BF6D6D"/>
    <w:rsid w:val="00C00E26"/>
    <w:rsid w:val="00C03F94"/>
    <w:rsid w:val="00C13C6A"/>
    <w:rsid w:val="00C231A9"/>
    <w:rsid w:val="00C24DCC"/>
    <w:rsid w:val="00C325C6"/>
    <w:rsid w:val="00C32B6E"/>
    <w:rsid w:val="00C42AF2"/>
    <w:rsid w:val="00C42EF6"/>
    <w:rsid w:val="00C51907"/>
    <w:rsid w:val="00C60CB3"/>
    <w:rsid w:val="00C874E1"/>
    <w:rsid w:val="00C97575"/>
    <w:rsid w:val="00CA4839"/>
    <w:rsid w:val="00CB5009"/>
    <w:rsid w:val="00CE0408"/>
    <w:rsid w:val="00CE2B03"/>
    <w:rsid w:val="00CE62C9"/>
    <w:rsid w:val="00CE6E69"/>
    <w:rsid w:val="00CF141A"/>
    <w:rsid w:val="00CF4A84"/>
    <w:rsid w:val="00D02BBD"/>
    <w:rsid w:val="00D04001"/>
    <w:rsid w:val="00D10863"/>
    <w:rsid w:val="00D22C44"/>
    <w:rsid w:val="00D2670E"/>
    <w:rsid w:val="00D3429C"/>
    <w:rsid w:val="00D470AA"/>
    <w:rsid w:val="00D626ED"/>
    <w:rsid w:val="00D752D9"/>
    <w:rsid w:val="00D80220"/>
    <w:rsid w:val="00D816F4"/>
    <w:rsid w:val="00D8465B"/>
    <w:rsid w:val="00D92A41"/>
    <w:rsid w:val="00D9562B"/>
    <w:rsid w:val="00D962CE"/>
    <w:rsid w:val="00DA5B2A"/>
    <w:rsid w:val="00DA76D4"/>
    <w:rsid w:val="00DB2A7A"/>
    <w:rsid w:val="00DB2B19"/>
    <w:rsid w:val="00DC2F9E"/>
    <w:rsid w:val="00DD1971"/>
    <w:rsid w:val="00DE25D7"/>
    <w:rsid w:val="00DE736A"/>
    <w:rsid w:val="00DF238D"/>
    <w:rsid w:val="00DF30A0"/>
    <w:rsid w:val="00DF7EF0"/>
    <w:rsid w:val="00E03BBE"/>
    <w:rsid w:val="00E120BB"/>
    <w:rsid w:val="00E169EB"/>
    <w:rsid w:val="00E236DC"/>
    <w:rsid w:val="00E25453"/>
    <w:rsid w:val="00E27234"/>
    <w:rsid w:val="00E2778F"/>
    <w:rsid w:val="00E32597"/>
    <w:rsid w:val="00E3358B"/>
    <w:rsid w:val="00E34E7B"/>
    <w:rsid w:val="00E532F4"/>
    <w:rsid w:val="00E61605"/>
    <w:rsid w:val="00E674BE"/>
    <w:rsid w:val="00E70588"/>
    <w:rsid w:val="00E72D6A"/>
    <w:rsid w:val="00E73B7D"/>
    <w:rsid w:val="00E76B49"/>
    <w:rsid w:val="00E8100C"/>
    <w:rsid w:val="00E83940"/>
    <w:rsid w:val="00E8530A"/>
    <w:rsid w:val="00E900F3"/>
    <w:rsid w:val="00E925C7"/>
    <w:rsid w:val="00E9341B"/>
    <w:rsid w:val="00E934F4"/>
    <w:rsid w:val="00E937AC"/>
    <w:rsid w:val="00EA0F81"/>
    <w:rsid w:val="00EC073E"/>
    <w:rsid w:val="00EC11C5"/>
    <w:rsid w:val="00EC5717"/>
    <w:rsid w:val="00EC5EB9"/>
    <w:rsid w:val="00EC684F"/>
    <w:rsid w:val="00ED048D"/>
    <w:rsid w:val="00ED4F32"/>
    <w:rsid w:val="00ED626A"/>
    <w:rsid w:val="00ED6B04"/>
    <w:rsid w:val="00EE537E"/>
    <w:rsid w:val="00EF586C"/>
    <w:rsid w:val="00F022E1"/>
    <w:rsid w:val="00F07E16"/>
    <w:rsid w:val="00F111F8"/>
    <w:rsid w:val="00F11C0F"/>
    <w:rsid w:val="00F15CE7"/>
    <w:rsid w:val="00F41BA7"/>
    <w:rsid w:val="00F42C8F"/>
    <w:rsid w:val="00F4331F"/>
    <w:rsid w:val="00F47D7A"/>
    <w:rsid w:val="00F57190"/>
    <w:rsid w:val="00F57248"/>
    <w:rsid w:val="00F7209B"/>
    <w:rsid w:val="00F76FD9"/>
    <w:rsid w:val="00F80A46"/>
    <w:rsid w:val="00F8460F"/>
    <w:rsid w:val="00F84AE4"/>
    <w:rsid w:val="00F8751B"/>
    <w:rsid w:val="00F90A61"/>
    <w:rsid w:val="00F916DA"/>
    <w:rsid w:val="00FA1554"/>
    <w:rsid w:val="00FA535C"/>
    <w:rsid w:val="00FA71B4"/>
    <w:rsid w:val="00FC1576"/>
    <w:rsid w:val="00FC5874"/>
    <w:rsid w:val="00FC6C03"/>
    <w:rsid w:val="00FE17EB"/>
    <w:rsid w:val="00FE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FD0F8F"/>
  <w15:chartTrackingRefBased/>
  <w15:docId w15:val="{6809F188-3552-4CEB-B3EB-F10B010BE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00B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8F4FD4"/>
    <w:pPr>
      <w:keepNext/>
      <w:outlineLvl w:val="0"/>
    </w:pPr>
    <w:rPr>
      <w:rFonts w:ascii="Arial Narrow" w:hAnsi="Arial Narrow"/>
      <w:spacing w:val="100"/>
      <w:sz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30A0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F30A0"/>
    <w:rPr>
      <w:rFonts w:ascii="Arial Narrow" w:hAnsi="Arial Narrow"/>
      <w:spacing w:val="100"/>
      <w:sz w:val="36"/>
    </w:rPr>
  </w:style>
  <w:style w:type="character" w:customStyle="1" w:styleId="Nagwek2Znak">
    <w:name w:val="Nagłówek 2 Znak"/>
    <w:link w:val="Nagwek2"/>
    <w:uiPriority w:val="9"/>
    <w:semiHidden/>
    <w:rsid w:val="00DF30A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">
    <w:name w:val="Body Text"/>
    <w:basedOn w:val="Normalny"/>
    <w:link w:val="TekstpodstawowyZnak"/>
    <w:rsid w:val="008F4FD4"/>
    <w:pPr>
      <w:jc w:val="both"/>
    </w:pPr>
  </w:style>
  <w:style w:type="character" w:customStyle="1" w:styleId="TekstpodstawowyZnak">
    <w:name w:val="Tekst podstawowy Znak"/>
    <w:link w:val="Tekstpodstawowy"/>
    <w:rsid w:val="00DF30A0"/>
    <w:rPr>
      <w:sz w:val="24"/>
    </w:rPr>
  </w:style>
  <w:style w:type="character" w:styleId="Pogrubienie">
    <w:name w:val="Strong"/>
    <w:qFormat/>
    <w:rsid w:val="008B7B3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8A7A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F30A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32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FC15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F30A0"/>
    <w:rPr>
      <w:sz w:val="24"/>
    </w:rPr>
  </w:style>
  <w:style w:type="paragraph" w:styleId="Stopka">
    <w:name w:val="footer"/>
    <w:basedOn w:val="Normalny"/>
    <w:link w:val="StopkaZnak"/>
    <w:uiPriority w:val="99"/>
    <w:rsid w:val="00FC157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E2778F"/>
    <w:rPr>
      <w:sz w:val="24"/>
    </w:rPr>
  </w:style>
  <w:style w:type="paragraph" w:styleId="Akapitzlist">
    <w:name w:val="List Paragraph"/>
    <w:basedOn w:val="Normalny"/>
    <w:uiPriority w:val="34"/>
    <w:qFormat/>
    <w:rsid w:val="00454959"/>
    <w:pPr>
      <w:ind w:left="708"/>
    </w:pPr>
    <w:rPr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E2778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261A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rsid w:val="00DF30A0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rsid w:val="00DF30A0"/>
    <w:rPr>
      <w:rFonts w:ascii="Courier New" w:hAnsi="Courier New"/>
    </w:rPr>
  </w:style>
  <w:style w:type="paragraph" w:customStyle="1" w:styleId="BodyText21">
    <w:name w:val="Body Text 21"/>
    <w:basedOn w:val="Normalny"/>
    <w:rsid w:val="00DF30A0"/>
    <w:pPr>
      <w:widowControl w:val="0"/>
      <w:tabs>
        <w:tab w:val="left" w:pos="7797"/>
      </w:tabs>
      <w:jc w:val="both"/>
    </w:pPr>
    <w:rPr>
      <w:snapToGrid w:val="0"/>
    </w:rPr>
  </w:style>
  <w:style w:type="paragraph" w:styleId="Bezodstpw">
    <w:name w:val="No Spacing"/>
    <w:uiPriority w:val="1"/>
    <w:qFormat/>
    <w:rsid w:val="00DF30A0"/>
    <w:rPr>
      <w:rFonts w:ascii="Calibri" w:eastAsia="Calibri" w:hAnsi="Calibri"/>
      <w:sz w:val="22"/>
      <w:szCs w:val="22"/>
      <w:lang w:eastAsia="en-US"/>
    </w:rPr>
  </w:style>
  <w:style w:type="paragraph" w:customStyle="1" w:styleId="Bezodstpw1">
    <w:name w:val="Bez odstępów1"/>
    <w:rsid w:val="00DF30A0"/>
    <w:rPr>
      <w:rFonts w:ascii="Calibri" w:hAnsi="Calibri"/>
      <w:sz w:val="22"/>
      <w:szCs w:val="22"/>
      <w:lang w:eastAsia="en-US"/>
    </w:rPr>
  </w:style>
  <w:style w:type="paragraph" w:customStyle="1" w:styleId="Akapitzlist1">
    <w:name w:val="Akapit z listą1"/>
    <w:rsid w:val="00DF30A0"/>
    <w:pPr>
      <w:widowControl w:val="0"/>
      <w:suppressAutoHyphens/>
      <w:spacing w:line="276" w:lineRule="auto"/>
      <w:jc w:val="both"/>
    </w:pPr>
    <w:rPr>
      <w:rFonts w:ascii="Arial" w:eastAsia="Arial" w:hAnsi="Arial" w:cs="Arial"/>
      <w:kern w:val="2"/>
      <w:sz w:val="24"/>
      <w:szCs w:val="24"/>
      <w:lang w:eastAsia="ar-SA"/>
    </w:rPr>
  </w:style>
  <w:style w:type="paragraph" w:customStyle="1" w:styleId="Default">
    <w:name w:val="Default"/>
    <w:rsid w:val="00DF30A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ListParagraph1">
    <w:name w:val="List Paragraph1"/>
    <w:basedOn w:val="Normalny"/>
    <w:rsid w:val="00DF30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Spacing1">
    <w:name w:val="No Spacing1"/>
    <w:rsid w:val="00DF30A0"/>
    <w:rPr>
      <w:rFonts w:ascii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F30A0"/>
    <w:pPr>
      <w:spacing w:after="120"/>
      <w:ind w:left="283"/>
    </w:pPr>
    <w:rPr>
      <w:szCs w:val="24"/>
    </w:rPr>
  </w:style>
  <w:style w:type="character" w:customStyle="1" w:styleId="TekstpodstawowywcityZnak">
    <w:name w:val="Tekst podstawowy wcięty Znak"/>
    <w:link w:val="Tekstpodstawowywcity"/>
    <w:uiPriority w:val="99"/>
    <w:rsid w:val="00DF30A0"/>
    <w:rPr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DF30A0"/>
    <w:pPr>
      <w:spacing w:before="100" w:beforeAutospacing="1" w:after="100" w:afterAutospacing="1"/>
    </w:pPr>
    <w:rPr>
      <w:szCs w:val="24"/>
    </w:rPr>
  </w:style>
  <w:style w:type="paragraph" w:styleId="Tekstpodstawowy3">
    <w:name w:val="Body Text 3"/>
    <w:basedOn w:val="Normalny"/>
    <w:link w:val="Tekstpodstawowy3Znak"/>
    <w:rsid w:val="00DF30A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F30A0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30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F30A0"/>
    <w:rPr>
      <w:sz w:val="16"/>
      <w:szCs w:val="16"/>
    </w:rPr>
  </w:style>
  <w:style w:type="character" w:customStyle="1" w:styleId="tabulatory">
    <w:name w:val="tabulatory"/>
    <w:basedOn w:val="Domylnaczcionkaakapitu"/>
    <w:rsid w:val="00DF30A0"/>
  </w:style>
  <w:style w:type="paragraph" w:styleId="Lista">
    <w:name w:val="List"/>
    <w:basedOn w:val="Normalny"/>
    <w:rsid w:val="00DF30A0"/>
    <w:pPr>
      <w:ind w:left="283" w:hanging="283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04845-6D9C-4A2E-ADFE-3675E359C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8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lwkohp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Dyrektorwykonawczy</dc:creator>
  <cp:keywords/>
  <cp:lastModifiedBy>Elżbieta Wasik</cp:lastModifiedBy>
  <cp:revision>12</cp:revision>
  <cp:lastPrinted>2021-08-26T07:19:00Z</cp:lastPrinted>
  <dcterms:created xsi:type="dcterms:W3CDTF">2021-06-01T10:34:00Z</dcterms:created>
  <dcterms:modified xsi:type="dcterms:W3CDTF">2021-08-26T07:20:00Z</dcterms:modified>
</cp:coreProperties>
</file>